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BF03" w14:textId="77777777" w:rsidR="007D4B49" w:rsidRPr="00DF7DBA" w:rsidRDefault="007D4B49" w:rsidP="00CE440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様式第６号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（第</w:t>
      </w:r>
      <w:r w:rsidR="00007F4A" w:rsidRPr="00627B50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54AE2" w:rsidRPr="00627B50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14:paraId="3BB0C50F" w14:textId="77777777"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0784AAAB" w14:textId="77777777" w:rsidR="00CE4402" w:rsidRPr="00DF7DBA" w:rsidRDefault="00CE4402" w:rsidP="00CE4402">
      <w:pPr>
        <w:pStyle w:val="a3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0"/>
          <w:sz w:val="22"/>
          <w:szCs w:val="22"/>
        </w:rPr>
        <w:t>取得財産等管理台帳</w:t>
      </w:r>
    </w:p>
    <w:tbl>
      <w:tblPr>
        <w:tblpPr w:leftFromText="142" w:rightFromText="142" w:vertAnchor="text" w:horzAnchor="margin" w:tblpY="11"/>
        <w:tblW w:w="945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087"/>
        <w:gridCol w:w="709"/>
        <w:gridCol w:w="709"/>
        <w:gridCol w:w="850"/>
        <w:gridCol w:w="992"/>
        <w:gridCol w:w="851"/>
        <w:gridCol w:w="992"/>
        <w:gridCol w:w="1134"/>
        <w:gridCol w:w="709"/>
        <w:gridCol w:w="775"/>
      </w:tblGrid>
      <w:tr w:rsidR="00506E24" w:rsidRPr="00DF7DBA" w14:paraId="37802FF9" w14:textId="77777777" w:rsidTr="00506E24">
        <w:trPr>
          <w:trHeight w:hRule="exact" w:val="10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09E9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4CF46D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9F010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8B4FF5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7420C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D8A3F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AD5C17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BB2C9F4" w14:textId="77777777" w:rsidR="00506E24" w:rsidRPr="00BE35F6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E35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処分制限期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A692F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管場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A21E39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率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6E24A2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506E24" w:rsidRPr="00DF7DBA" w14:paraId="2D95D8CF" w14:textId="77777777" w:rsidTr="00506E24">
        <w:trPr>
          <w:trHeight w:hRule="exact" w:val="756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241F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1F89BC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F3CE48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D89F4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E241C3" w14:textId="77777777" w:rsidR="00506E24" w:rsidRPr="00DF7DBA" w:rsidRDefault="00506E24" w:rsidP="00506E24">
            <w:pPr>
              <w:pStyle w:val="a3"/>
              <w:spacing w:before="221"/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cs="Century"/>
                <w:spacing w:val="1"/>
                <w:sz w:val="22"/>
                <w:szCs w:val="22"/>
              </w:rPr>
              <w:t xml:space="preserve"> </w:t>
            </w:r>
            <w:r w:rsidRPr="00DF7DB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</w:t>
            </w: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01B3CC" w14:textId="77777777" w:rsidR="00506E24" w:rsidRPr="00DF7DBA" w:rsidRDefault="00506E24" w:rsidP="00506E24">
            <w:pPr>
              <w:pStyle w:val="a3"/>
              <w:spacing w:before="221"/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cs="Century"/>
                <w:spacing w:val="1"/>
                <w:sz w:val="22"/>
                <w:szCs w:val="22"/>
              </w:rPr>
              <w:t xml:space="preserve"> </w:t>
            </w:r>
            <w:r w:rsidRPr="00DF7DB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</w:t>
            </w: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B90C5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CDB27A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4D527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B2030B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2BC0F2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14:paraId="68AB4F52" w14:textId="77777777" w:rsidR="00CE4402" w:rsidRPr="00DF7DBA" w:rsidRDefault="00CE4402" w:rsidP="00CE4402">
      <w:pPr>
        <w:pStyle w:val="a3"/>
        <w:spacing w:line="108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0F0ED9A1" w14:textId="77777777" w:rsidR="00CE4402" w:rsidRPr="00DF7DBA" w:rsidRDefault="00CE4402" w:rsidP="00CE4402">
      <w:pPr>
        <w:pStyle w:val="a3"/>
        <w:spacing w:line="221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47BFAAFD" w14:textId="77777777" w:rsidR="00CE4402" w:rsidRPr="00DF7DBA" w:rsidRDefault="00CE4402" w:rsidP="00007F4A">
      <w:pPr>
        <w:pStyle w:val="a3"/>
        <w:ind w:left="896" w:hangingChars="400" w:hanging="896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（注）１．対象となる取得財産等は、補助金等に係る予算の執行の適正化に関する法律施行令（昭和３０年政令第２５５号）第１３条第１号から</w:t>
      </w:r>
      <w:r w:rsidR="005C25AF" w:rsidRPr="00DF7DBA">
        <w:rPr>
          <w:rFonts w:ascii="ＭＳ ゴシック" w:eastAsia="ＭＳ ゴシック" w:hAnsi="ＭＳ ゴシック" w:hint="eastAsia"/>
          <w:sz w:val="22"/>
          <w:szCs w:val="22"/>
        </w:rPr>
        <w:t>第３号に定める財産、取得価格又は効用の増加価格が本</w:t>
      </w:r>
      <w:r w:rsidR="007D4B49" w:rsidRPr="00DF7DBA">
        <w:rPr>
          <w:rFonts w:ascii="ＭＳ ゴシック" w:eastAsia="ＭＳ ゴシック" w:hAnsi="ＭＳ ゴシック" w:hint="eastAsia"/>
          <w:sz w:val="22"/>
          <w:szCs w:val="22"/>
        </w:rPr>
        <w:t>実施要領第</w:t>
      </w:r>
      <w:r w:rsidR="007D4B49" w:rsidRPr="00627B50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54AE2" w:rsidRPr="00627B50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627B50">
        <w:rPr>
          <w:rFonts w:ascii="ＭＳ ゴシック" w:eastAsia="ＭＳ ゴシック" w:hAnsi="ＭＳ ゴシック" w:hint="eastAsia"/>
          <w:sz w:val="22"/>
          <w:szCs w:val="22"/>
        </w:rPr>
        <w:t>条第１項に定める処分制限額以上の財産とする。</w:t>
      </w:r>
    </w:p>
    <w:p w14:paraId="1F0F79EA" w14:textId="77777777" w:rsidR="00CE4402" w:rsidRPr="00DF7DBA" w:rsidRDefault="00CE4402" w:rsidP="00007F4A">
      <w:pPr>
        <w:pStyle w:val="a3"/>
        <w:ind w:leftChars="306" w:left="867" w:hangingChars="100" w:hanging="22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２．財産名の区分は、（ア）不動産、（イ）船舶、航空機、浮標、浮さん橋及び浮ドツク、（ウ）（ア）（イ）に掲げるものの従物、（エ）車両及び運搬具、工具、器具及び備品、機械及び装置、（オ）無形資産、（カ）開発研究用資産、（キ）その他の物件とする。</w:t>
      </w:r>
    </w:p>
    <w:p w14:paraId="2FC4BCDB" w14:textId="77777777" w:rsidR="00CE4402" w:rsidRPr="00DF7DBA" w:rsidRDefault="00CE4402" w:rsidP="00007F4A">
      <w:pPr>
        <w:pStyle w:val="a3"/>
        <w:ind w:leftChars="306" w:left="867" w:hangingChars="100" w:hanging="22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３．数量は、同一規格等であれば一括して記載して差し支えない。単価が異なる場合は分割して記載すること。</w:t>
      </w:r>
    </w:p>
    <w:p w14:paraId="298DF5E7" w14:textId="77777777" w:rsidR="00E11A81" w:rsidRPr="00DF7DBA" w:rsidRDefault="00E11A81" w:rsidP="00A96F3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sectPr w:rsidR="00E11A81" w:rsidRPr="00DF7DBA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AC61" w14:textId="77777777" w:rsidR="00982D12" w:rsidRDefault="00982D12" w:rsidP="00C77227">
      <w:r>
        <w:separator/>
      </w:r>
    </w:p>
  </w:endnote>
  <w:endnote w:type="continuationSeparator" w:id="0">
    <w:p w14:paraId="2BFADA5A" w14:textId="77777777" w:rsidR="00982D12" w:rsidRDefault="00982D1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6320" w14:textId="77777777"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5850" w14:textId="77777777" w:rsidR="00982D12" w:rsidRDefault="00982D12" w:rsidP="00C77227">
      <w:r>
        <w:separator/>
      </w:r>
    </w:p>
  </w:footnote>
  <w:footnote w:type="continuationSeparator" w:id="0">
    <w:p w14:paraId="7E567C89" w14:textId="77777777" w:rsidR="00982D12" w:rsidRDefault="00982D1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71448">
    <w:abstractNumId w:val="3"/>
  </w:num>
  <w:num w:numId="2" w16cid:durableId="1201623691">
    <w:abstractNumId w:val="5"/>
  </w:num>
  <w:num w:numId="3" w16cid:durableId="1247768169">
    <w:abstractNumId w:val="0"/>
  </w:num>
  <w:num w:numId="4" w16cid:durableId="1569418045">
    <w:abstractNumId w:val="4"/>
  </w:num>
  <w:num w:numId="5" w16cid:durableId="1704474174">
    <w:abstractNumId w:val="2"/>
  </w:num>
  <w:num w:numId="6" w16cid:durableId="1108231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71B5"/>
    <w:rsid w:val="00007F4A"/>
    <w:rsid w:val="00010883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0BD1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E5694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359DE"/>
    <w:rsid w:val="00135FFC"/>
    <w:rsid w:val="00136FB9"/>
    <w:rsid w:val="0013769E"/>
    <w:rsid w:val="00144346"/>
    <w:rsid w:val="0014684B"/>
    <w:rsid w:val="00150C8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C73F2"/>
    <w:rsid w:val="003E2BA9"/>
    <w:rsid w:val="003E3F6E"/>
    <w:rsid w:val="003E575D"/>
    <w:rsid w:val="003E5876"/>
    <w:rsid w:val="003E75E3"/>
    <w:rsid w:val="004007B1"/>
    <w:rsid w:val="0040153F"/>
    <w:rsid w:val="0040180B"/>
    <w:rsid w:val="00406115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5F9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7AB9"/>
    <w:rsid w:val="004822A4"/>
    <w:rsid w:val="00484F44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6E24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27B50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D4B49"/>
    <w:rsid w:val="007E46CD"/>
    <w:rsid w:val="007E48F8"/>
    <w:rsid w:val="007E7B85"/>
    <w:rsid w:val="007F1DF2"/>
    <w:rsid w:val="007F6D6F"/>
    <w:rsid w:val="007F7C4B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2D12"/>
    <w:rsid w:val="009878F1"/>
    <w:rsid w:val="009A38E0"/>
    <w:rsid w:val="009A439A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16820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2D1D"/>
    <w:rsid w:val="00A73113"/>
    <w:rsid w:val="00A74ED8"/>
    <w:rsid w:val="00A85FA5"/>
    <w:rsid w:val="00A87215"/>
    <w:rsid w:val="00A96F33"/>
    <w:rsid w:val="00AA1A8D"/>
    <w:rsid w:val="00AA32E3"/>
    <w:rsid w:val="00AA76EC"/>
    <w:rsid w:val="00AB471C"/>
    <w:rsid w:val="00AB67E9"/>
    <w:rsid w:val="00AB7C29"/>
    <w:rsid w:val="00AC0201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4AE2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5F6"/>
    <w:rsid w:val="00BE366F"/>
    <w:rsid w:val="00BE609B"/>
    <w:rsid w:val="00BF28DA"/>
    <w:rsid w:val="00C04544"/>
    <w:rsid w:val="00C1675A"/>
    <w:rsid w:val="00C24204"/>
    <w:rsid w:val="00C24D23"/>
    <w:rsid w:val="00C26399"/>
    <w:rsid w:val="00C32FD7"/>
    <w:rsid w:val="00C37AE8"/>
    <w:rsid w:val="00C37BAF"/>
    <w:rsid w:val="00C51541"/>
    <w:rsid w:val="00C52988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4279"/>
    <w:rsid w:val="00CB4713"/>
    <w:rsid w:val="00CC33AE"/>
    <w:rsid w:val="00CC4F62"/>
    <w:rsid w:val="00CC6841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00F"/>
    <w:rsid w:val="00DE4AE0"/>
    <w:rsid w:val="00DE7076"/>
    <w:rsid w:val="00DF4FDF"/>
    <w:rsid w:val="00DF7DBA"/>
    <w:rsid w:val="00E065A7"/>
    <w:rsid w:val="00E11A81"/>
    <w:rsid w:val="00E13A07"/>
    <w:rsid w:val="00E16715"/>
    <w:rsid w:val="00E21EC1"/>
    <w:rsid w:val="00E239E1"/>
    <w:rsid w:val="00E24C1B"/>
    <w:rsid w:val="00E33E74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C78A7"/>
    <w:rsid w:val="00ED19CB"/>
    <w:rsid w:val="00ED3B42"/>
    <w:rsid w:val="00ED4238"/>
    <w:rsid w:val="00ED49B2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D6920E"/>
  <w15:chartTrackingRefBased/>
  <w15:docId w15:val="{58239AD6-DAF1-4513-A0AC-8F45EF1A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E91A-ADCE-4042-9857-CF9AF471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cp:lastModifiedBy>owner</cp:lastModifiedBy>
  <cp:revision>3</cp:revision>
  <cp:lastPrinted>2021-03-04T10:25:00Z</cp:lastPrinted>
  <dcterms:created xsi:type="dcterms:W3CDTF">2022-04-11T08:21:00Z</dcterms:created>
  <dcterms:modified xsi:type="dcterms:W3CDTF">2022-04-25T00:18:00Z</dcterms:modified>
</cp:coreProperties>
</file>